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C6601D"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784"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350C54"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Про</w:t>
      </w:r>
      <w:r w:rsidR="00350C54">
        <w:rPr>
          <w:rFonts w:ascii="Times New Roman" w:hAnsi="Times New Roman"/>
          <w:b/>
          <w:sz w:val="28"/>
          <w:szCs w:val="28"/>
          <w:lang w:val="uk-UA"/>
        </w:rPr>
        <w:t xml:space="preserve"> реорганізацію та</w:t>
      </w:r>
      <w:r w:rsidRPr="00B226E3">
        <w:rPr>
          <w:rFonts w:ascii="Times New Roman" w:hAnsi="Times New Roman"/>
          <w:b/>
          <w:sz w:val="28"/>
          <w:szCs w:val="28"/>
          <w:lang w:val="uk-UA"/>
        </w:rPr>
        <w:t xml:space="preserve"> перейменування </w:t>
      </w:r>
      <w:r w:rsidR="006F1CBF">
        <w:rPr>
          <w:rFonts w:ascii="Times New Roman" w:hAnsi="Times New Roman"/>
          <w:b/>
          <w:sz w:val="28"/>
          <w:szCs w:val="28"/>
          <w:shd w:val="clear" w:color="auto" w:fill="FFFFFF"/>
          <w:lang w:val="uk-UA"/>
        </w:rPr>
        <w:t>Михайлівського</w:t>
      </w:r>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F46A71">
        <w:rPr>
          <w:rFonts w:ascii="Times New Roman" w:hAnsi="Times New Roman"/>
          <w:b/>
          <w:sz w:val="28"/>
          <w:szCs w:val="28"/>
          <w:shd w:val="clear" w:color="auto" w:fill="FFFFFF"/>
          <w:lang w:val="uk-UA"/>
        </w:rPr>
        <w:t>ї міської ради Сумської області</w:t>
      </w:r>
      <w:r w:rsidR="006F1CBF">
        <w:rPr>
          <w:rFonts w:ascii="Times New Roman" w:hAnsi="Times New Roman"/>
          <w:b/>
          <w:sz w:val="28"/>
          <w:szCs w:val="28"/>
          <w:shd w:val="clear" w:color="auto" w:fill="FFFFFF"/>
          <w:lang w:val="uk-UA"/>
        </w:rPr>
        <w:t xml:space="preserve"> на Михайлівську</w:t>
      </w:r>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350C54">
        <w:rPr>
          <w:rFonts w:ascii="Times New Roman" w:hAnsi="Times New Roman"/>
          <w:sz w:val="28"/>
          <w:szCs w:val="28"/>
          <w:shd w:val="clear" w:color="auto" w:fill="FFFFFF"/>
          <w:lang w:val="uk-UA"/>
        </w:rPr>
        <w:t>Реорганізувати (змінити тип) та п</w:t>
      </w:r>
      <w:bookmarkStart w:id="0" w:name="_GoBack"/>
      <w:bookmarkEnd w:id="0"/>
      <w:r w:rsidR="00C67031">
        <w:rPr>
          <w:rFonts w:ascii="Times New Roman" w:hAnsi="Times New Roman"/>
          <w:sz w:val="28"/>
          <w:szCs w:val="28"/>
          <w:shd w:val="clear" w:color="auto" w:fill="FFFFFF"/>
          <w:lang w:val="uk-UA"/>
        </w:rPr>
        <w:t xml:space="preserve">ерейменувати </w:t>
      </w:r>
      <w:r w:rsidR="006F1CBF">
        <w:rPr>
          <w:rFonts w:ascii="Times New Roman" w:hAnsi="Times New Roman"/>
          <w:sz w:val="28"/>
          <w:szCs w:val="28"/>
          <w:shd w:val="clear" w:color="auto" w:fill="FFFFFF"/>
          <w:lang w:val="uk-UA"/>
        </w:rPr>
        <w:t>Михайлівський</w:t>
      </w:r>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6F1CBF">
        <w:rPr>
          <w:rFonts w:ascii="Times New Roman" w:hAnsi="Times New Roman"/>
          <w:sz w:val="28"/>
          <w:szCs w:val="28"/>
          <w:shd w:val="clear" w:color="auto" w:fill="FFFFFF"/>
          <w:lang w:val="uk-UA"/>
        </w:rPr>
        <w:t xml:space="preserve"> ЄДРПОУ 24019613</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6F1CBF">
        <w:rPr>
          <w:rFonts w:ascii="Times New Roman" w:hAnsi="Times New Roman"/>
          <w:sz w:val="28"/>
          <w:szCs w:val="28"/>
          <w:shd w:val="clear" w:color="auto" w:fill="FFFFFF"/>
          <w:lang w:val="uk-UA"/>
        </w:rPr>
        <w:t xml:space="preserve"> вулиця </w:t>
      </w:r>
      <w:proofErr w:type="spellStart"/>
      <w:r w:rsidR="006F1CBF">
        <w:rPr>
          <w:rFonts w:ascii="Times New Roman" w:hAnsi="Times New Roman"/>
          <w:sz w:val="28"/>
          <w:szCs w:val="28"/>
          <w:shd w:val="clear" w:color="auto" w:fill="FFFFFF"/>
          <w:lang w:val="uk-UA"/>
        </w:rPr>
        <w:t>Трихліба</w:t>
      </w:r>
      <w:proofErr w:type="spellEnd"/>
      <w:r w:rsidR="006F1CBF">
        <w:rPr>
          <w:rFonts w:ascii="Times New Roman" w:hAnsi="Times New Roman"/>
          <w:sz w:val="28"/>
          <w:szCs w:val="28"/>
          <w:shd w:val="clear" w:color="auto" w:fill="FFFFFF"/>
          <w:lang w:val="uk-UA"/>
        </w:rPr>
        <w:t>, 14, село Михайлівка</w:t>
      </w:r>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 xml:space="preserve">Сумська область, </w:t>
      </w:r>
      <w:r w:rsidR="006F1CBF">
        <w:rPr>
          <w:rFonts w:ascii="Times New Roman" w:hAnsi="Times New Roman"/>
          <w:sz w:val="28"/>
          <w:szCs w:val="28"/>
          <w:shd w:val="clear" w:color="auto" w:fill="FFFFFF"/>
          <w:lang w:val="uk-UA"/>
        </w:rPr>
        <w:t>42218</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6F1CBF">
        <w:rPr>
          <w:rFonts w:ascii="Times New Roman" w:hAnsi="Times New Roman"/>
          <w:sz w:val="28"/>
          <w:szCs w:val="28"/>
          <w:shd w:val="clear" w:color="auto" w:fill="FFFFFF"/>
          <w:lang w:val="uk-UA"/>
        </w:rPr>
        <w:t xml:space="preserve"> Михайлівську</w:t>
      </w:r>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6F1CBF" w:rsidP="00F07DDF">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3. Установити, що Михайлівська</w:t>
      </w:r>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00CD7DFB" w:rsidRPr="004C7B38">
        <w:rPr>
          <w:rFonts w:ascii="Times New Roman" w:hAnsi="Times New Roman"/>
          <w:sz w:val="28"/>
          <w:szCs w:val="28"/>
          <w:shd w:val="clear" w:color="auto" w:fill="FFFFFF"/>
          <w:lang w:val="uk-UA"/>
        </w:rPr>
        <w:t xml:space="preserve">є правонаступником усіх прав та обов’язків </w:t>
      </w:r>
      <w:r>
        <w:rPr>
          <w:rFonts w:ascii="Times New Roman" w:hAnsi="Times New Roman"/>
          <w:sz w:val="28"/>
          <w:szCs w:val="28"/>
          <w:shd w:val="clear" w:color="auto" w:fill="FFFFFF"/>
          <w:lang w:val="uk-UA"/>
        </w:rPr>
        <w:t>Михайлівського</w:t>
      </w:r>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94636A">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1D" w:rsidRDefault="00C6601D" w:rsidP="008A3A47">
      <w:pPr>
        <w:spacing w:after="0" w:line="240" w:lineRule="auto"/>
      </w:pPr>
      <w:r>
        <w:separator/>
      </w:r>
    </w:p>
  </w:endnote>
  <w:endnote w:type="continuationSeparator" w:id="0">
    <w:p w:rsidR="00C6601D" w:rsidRDefault="00C6601D"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1D" w:rsidRDefault="00C6601D" w:rsidP="008A3A47">
      <w:pPr>
        <w:spacing w:after="0" w:line="240" w:lineRule="auto"/>
      </w:pPr>
      <w:r>
        <w:separator/>
      </w:r>
    </w:p>
  </w:footnote>
  <w:footnote w:type="continuationSeparator" w:id="0">
    <w:p w:rsidR="00C6601D" w:rsidRDefault="00C6601D"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350C54">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414E4"/>
    <w:rsid w:val="00142613"/>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0C54"/>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703A"/>
    <w:rsid w:val="003F7CE0"/>
    <w:rsid w:val="004269DD"/>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16668"/>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97212"/>
    <w:rsid w:val="006B183B"/>
    <w:rsid w:val="006D75BE"/>
    <w:rsid w:val="006E65B9"/>
    <w:rsid w:val="006F1555"/>
    <w:rsid w:val="006F1CBF"/>
    <w:rsid w:val="006F5458"/>
    <w:rsid w:val="006F6B53"/>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21B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636A"/>
    <w:rsid w:val="00947AA9"/>
    <w:rsid w:val="00950D62"/>
    <w:rsid w:val="009842FD"/>
    <w:rsid w:val="00987EDC"/>
    <w:rsid w:val="00990404"/>
    <w:rsid w:val="009A5985"/>
    <w:rsid w:val="009A6D72"/>
    <w:rsid w:val="009A7D00"/>
    <w:rsid w:val="009B4815"/>
    <w:rsid w:val="009C5A13"/>
    <w:rsid w:val="009D0554"/>
    <w:rsid w:val="009D0D6A"/>
    <w:rsid w:val="009D5492"/>
    <w:rsid w:val="009E7CFE"/>
    <w:rsid w:val="009F611C"/>
    <w:rsid w:val="009F68B8"/>
    <w:rsid w:val="00A0387A"/>
    <w:rsid w:val="00A07B6D"/>
    <w:rsid w:val="00A12F30"/>
    <w:rsid w:val="00A25B48"/>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5889"/>
    <w:rsid w:val="00B56483"/>
    <w:rsid w:val="00B57A31"/>
    <w:rsid w:val="00B64D58"/>
    <w:rsid w:val="00B7634B"/>
    <w:rsid w:val="00B8073C"/>
    <w:rsid w:val="00B83562"/>
    <w:rsid w:val="00B9169C"/>
    <w:rsid w:val="00BB7315"/>
    <w:rsid w:val="00BC0F0C"/>
    <w:rsid w:val="00BC6F6B"/>
    <w:rsid w:val="00BD77CA"/>
    <w:rsid w:val="00BE73D3"/>
    <w:rsid w:val="00BF1E08"/>
    <w:rsid w:val="00BF394A"/>
    <w:rsid w:val="00BF6733"/>
    <w:rsid w:val="00C0409D"/>
    <w:rsid w:val="00C11DC3"/>
    <w:rsid w:val="00C17C8A"/>
    <w:rsid w:val="00C310FA"/>
    <w:rsid w:val="00C65E28"/>
    <w:rsid w:val="00C6601D"/>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46A71"/>
    <w:rsid w:val="00F50668"/>
    <w:rsid w:val="00F52E9C"/>
    <w:rsid w:val="00F53371"/>
    <w:rsid w:val="00F61FBF"/>
    <w:rsid w:val="00F64DE2"/>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4FFE-0C85-4C4B-B28E-5D33169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16</Words>
  <Characters>180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6</cp:revision>
  <cp:lastPrinted>2023-05-23T06:56:00Z</cp:lastPrinted>
  <dcterms:created xsi:type="dcterms:W3CDTF">2022-10-21T07:11:00Z</dcterms:created>
  <dcterms:modified xsi:type="dcterms:W3CDTF">2026-05-08T04:50:00Z</dcterms:modified>
</cp:coreProperties>
</file>